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62" w:rsidRPr="00BF6462" w:rsidRDefault="00BF6462" w:rsidP="00BF64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46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BF6462" w:rsidRPr="00BF6462" w:rsidRDefault="00BF6462" w:rsidP="00BF64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иказу </w:t>
      </w:r>
      <w:r w:rsidR="001A6E9E">
        <w:rPr>
          <w:rFonts w:ascii="Times New Roman" w:eastAsia="Calibri" w:hAnsi="Times New Roman" w:cs="Times New Roman"/>
          <w:sz w:val="24"/>
          <w:szCs w:val="24"/>
          <w:lang w:eastAsia="ru-RU"/>
        </w:rPr>
        <w:t>Филиала ГБПОУ РХ ЧГСТ</w:t>
      </w:r>
      <w:r w:rsidRPr="00BF64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864AC2">
        <w:rPr>
          <w:rFonts w:ascii="Times New Roman" w:eastAsia="Calibri" w:hAnsi="Times New Roman" w:cs="Times New Roman"/>
          <w:sz w:val="24"/>
          <w:szCs w:val="24"/>
          <w:lang w:eastAsia="ru-RU"/>
        </w:rPr>
        <w:t>10.01.2022</w:t>
      </w:r>
      <w:bookmarkStart w:id="0" w:name="_GoBack"/>
      <w:bookmarkEnd w:id="0"/>
      <w:r w:rsidR="001A6E9E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BF64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  </w:t>
      </w:r>
    </w:p>
    <w:p w:rsidR="00BF6462" w:rsidRPr="00A73089" w:rsidRDefault="00BF6462" w:rsidP="00A730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4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стоимости  платных образовательных услуг» </w:t>
      </w:r>
    </w:p>
    <w:p w:rsidR="00BF6462" w:rsidRDefault="00BF6462" w:rsidP="00BF6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6462" w:rsidRPr="00BF6462" w:rsidRDefault="00BF6462" w:rsidP="00BF6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64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ОИМОСТЬ</w:t>
      </w:r>
    </w:p>
    <w:p w:rsidR="00BF6462" w:rsidRPr="00BF6462" w:rsidRDefault="00BF6462" w:rsidP="00BF6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64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н</w:t>
      </w:r>
      <w:r w:rsidR="00864A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х образовательных услуг на 2022</w:t>
      </w:r>
      <w:r w:rsidR="00660B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F64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 </w:t>
      </w:r>
    </w:p>
    <w:p w:rsidR="00CD24AB" w:rsidRPr="00C63073" w:rsidRDefault="00BF6462" w:rsidP="00BF6462">
      <w:pPr>
        <w:ind w:left="-142" w:firstLine="142"/>
        <w:jc w:val="center"/>
        <w:rPr>
          <w:b/>
        </w:rPr>
      </w:pPr>
      <w:r w:rsidRPr="00BF64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основным программам профессионального обучения</w:t>
      </w:r>
      <w:r>
        <w:rPr>
          <w:b/>
        </w:rPr>
        <w:t xml:space="preserve"> </w:t>
      </w:r>
      <w:r w:rsidR="008D0BC1">
        <w:rPr>
          <w:b/>
        </w:rPr>
        <w:t>на 20</w:t>
      </w:r>
      <w:r w:rsidR="00864AC2">
        <w:rPr>
          <w:b/>
        </w:rPr>
        <w:t>22</w:t>
      </w:r>
      <w:r w:rsidR="00CD24AB" w:rsidRPr="00C63073">
        <w:rPr>
          <w:b/>
        </w:rPr>
        <w:t>г.</w:t>
      </w:r>
    </w:p>
    <w:tbl>
      <w:tblPr>
        <w:tblW w:w="102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3330"/>
        <w:gridCol w:w="3405"/>
        <w:gridCol w:w="2970"/>
      </w:tblGrid>
      <w:tr w:rsidR="00CD24AB" w:rsidRPr="0058282C" w:rsidTr="00CD24AB">
        <w:trPr>
          <w:trHeight w:val="375"/>
        </w:trPr>
        <w:tc>
          <w:tcPr>
            <w:tcW w:w="495" w:type="dxa"/>
          </w:tcPr>
          <w:p w:rsidR="00CD24AB" w:rsidRPr="00BF6462" w:rsidRDefault="00CD24A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6462">
              <w:rPr>
                <w:rFonts w:ascii="Times New Roman" w:hAnsi="Times New Roman" w:cs="Times New Roman"/>
              </w:rPr>
              <w:t>п</w:t>
            </w:r>
            <w:proofErr w:type="gramEnd"/>
            <w:r w:rsidRPr="00BF64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30" w:type="dxa"/>
          </w:tcPr>
          <w:p w:rsidR="00CD24AB" w:rsidRPr="00BF6462" w:rsidRDefault="00CD24A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3405" w:type="dxa"/>
          </w:tcPr>
          <w:p w:rsidR="00CD24AB" w:rsidRPr="00BF6462" w:rsidRDefault="00CD24A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Срок обучения</w:t>
            </w:r>
          </w:p>
        </w:tc>
        <w:tc>
          <w:tcPr>
            <w:tcW w:w="2970" w:type="dxa"/>
          </w:tcPr>
          <w:p w:rsidR="00CD24AB" w:rsidRPr="00BF6462" w:rsidRDefault="00CD24A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 xml:space="preserve">Сметный расчет, на 1-го </w:t>
            </w:r>
            <w:proofErr w:type="gramStart"/>
            <w:r w:rsidRPr="00BF6462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BF6462">
              <w:rPr>
                <w:rFonts w:ascii="Times New Roman" w:hAnsi="Times New Roman" w:cs="Times New Roman"/>
              </w:rPr>
              <w:t xml:space="preserve"> за курс</w:t>
            </w:r>
          </w:p>
        </w:tc>
      </w:tr>
      <w:tr w:rsidR="00CD24AB" w:rsidRPr="0058282C" w:rsidTr="00CD24AB">
        <w:trPr>
          <w:trHeight w:val="450"/>
        </w:trPr>
        <w:tc>
          <w:tcPr>
            <w:tcW w:w="495" w:type="dxa"/>
          </w:tcPr>
          <w:p w:rsidR="00CD24AB" w:rsidRPr="00BF6462" w:rsidRDefault="00CD24A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0" w:type="dxa"/>
          </w:tcPr>
          <w:p w:rsidR="00CD24AB" w:rsidRPr="00BF6462" w:rsidRDefault="00CD24A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9601 Швея</w:t>
            </w:r>
          </w:p>
        </w:tc>
        <w:tc>
          <w:tcPr>
            <w:tcW w:w="3405" w:type="dxa"/>
          </w:tcPr>
          <w:p w:rsidR="00CD24AB" w:rsidRPr="00BF6462" w:rsidRDefault="008928D3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 месяца</w:t>
            </w:r>
            <w:r w:rsidR="009F594D">
              <w:rPr>
                <w:rFonts w:ascii="Times New Roman" w:hAnsi="Times New Roman" w:cs="Times New Roman"/>
              </w:rPr>
              <w:t>/ 640ч.</w:t>
            </w:r>
          </w:p>
        </w:tc>
        <w:tc>
          <w:tcPr>
            <w:tcW w:w="2970" w:type="dxa"/>
          </w:tcPr>
          <w:p w:rsidR="00CD24AB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4000,0</w:t>
            </w:r>
          </w:p>
        </w:tc>
      </w:tr>
      <w:tr w:rsidR="00CD24AB" w:rsidRPr="0058282C" w:rsidTr="00CD24AB">
        <w:trPr>
          <w:trHeight w:val="510"/>
        </w:trPr>
        <w:tc>
          <w:tcPr>
            <w:tcW w:w="495" w:type="dxa"/>
          </w:tcPr>
          <w:p w:rsidR="00CD24AB" w:rsidRPr="00BF6462" w:rsidRDefault="00CD24A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0" w:type="dxa"/>
          </w:tcPr>
          <w:p w:rsidR="00CD24AB" w:rsidRPr="00BF6462" w:rsidRDefault="00CD24A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6909 Портной</w:t>
            </w:r>
          </w:p>
        </w:tc>
        <w:tc>
          <w:tcPr>
            <w:tcW w:w="3405" w:type="dxa"/>
          </w:tcPr>
          <w:p w:rsidR="00CD24AB" w:rsidRPr="00BF6462" w:rsidRDefault="008928D3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 месяца</w:t>
            </w:r>
            <w:r w:rsidR="009F594D">
              <w:rPr>
                <w:rFonts w:ascii="Times New Roman" w:hAnsi="Times New Roman" w:cs="Times New Roman"/>
              </w:rPr>
              <w:t>/640ч.</w:t>
            </w:r>
          </w:p>
        </w:tc>
        <w:tc>
          <w:tcPr>
            <w:tcW w:w="2970" w:type="dxa"/>
          </w:tcPr>
          <w:p w:rsidR="00CD24AB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4000,0</w:t>
            </w:r>
          </w:p>
        </w:tc>
      </w:tr>
      <w:tr w:rsidR="00CD24AB" w:rsidRPr="0058282C" w:rsidTr="00CD24AB">
        <w:trPr>
          <w:trHeight w:val="465"/>
        </w:trPr>
        <w:tc>
          <w:tcPr>
            <w:tcW w:w="495" w:type="dxa"/>
          </w:tcPr>
          <w:p w:rsidR="00CD24AB" w:rsidRPr="00BF6462" w:rsidRDefault="007B4DD2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0" w:type="dxa"/>
          </w:tcPr>
          <w:p w:rsidR="00CD24AB" w:rsidRPr="00BF6462" w:rsidRDefault="00ED0FA9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2156 Закройщик</w:t>
            </w:r>
          </w:p>
        </w:tc>
        <w:tc>
          <w:tcPr>
            <w:tcW w:w="3405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 месяца</w:t>
            </w:r>
            <w:r w:rsidR="009F594D">
              <w:rPr>
                <w:rFonts w:ascii="Times New Roman" w:hAnsi="Times New Roman" w:cs="Times New Roman"/>
              </w:rPr>
              <w:t>/640ч.</w:t>
            </w:r>
          </w:p>
        </w:tc>
        <w:tc>
          <w:tcPr>
            <w:tcW w:w="2970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4000,0</w:t>
            </w:r>
          </w:p>
        </w:tc>
      </w:tr>
      <w:tr w:rsidR="00CD24AB" w:rsidRPr="0058282C" w:rsidTr="00CD24AB">
        <w:trPr>
          <w:trHeight w:val="540"/>
        </w:trPr>
        <w:tc>
          <w:tcPr>
            <w:tcW w:w="495" w:type="dxa"/>
          </w:tcPr>
          <w:p w:rsidR="00CD24AB" w:rsidRPr="00BF6462" w:rsidRDefault="00ED0FA9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0" w:type="dxa"/>
          </w:tcPr>
          <w:p w:rsidR="00CD24AB" w:rsidRPr="00BF6462" w:rsidRDefault="00ED0FA9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2901 Кондитер</w:t>
            </w:r>
          </w:p>
        </w:tc>
        <w:tc>
          <w:tcPr>
            <w:tcW w:w="3405" w:type="dxa"/>
          </w:tcPr>
          <w:p w:rsidR="00CD24AB" w:rsidRPr="00BF6462" w:rsidRDefault="00746184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 месяца</w:t>
            </w:r>
            <w:r w:rsidR="009F594D">
              <w:rPr>
                <w:rFonts w:ascii="Times New Roman" w:hAnsi="Times New Roman" w:cs="Times New Roman"/>
              </w:rPr>
              <w:t xml:space="preserve"> /320ч.</w:t>
            </w:r>
          </w:p>
        </w:tc>
        <w:tc>
          <w:tcPr>
            <w:tcW w:w="2970" w:type="dxa"/>
          </w:tcPr>
          <w:p w:rsidR="00CD24AB" w:rsidRPr="00BF6462" w:rsidRDefault="00746184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0000,0</w:t>
            </w:r>
          </w:p>
        </w:tc>
      </w:tr>
      <w:tr w:rsidR="00CD24AB" w:rsidRPr="0058282C" w:rsidTr="00CD24AB">
        <w:trPr>
          <w:trHeight w:val="480"/>
        </w:trPr>
        <w:tc>
          <w:tcPr>
            <w:tcW w:w="495" w:type="dxa"/>
          </w:tcPr>
          <w:p w:rsidR="00CD24AB" w:rsidRPr="00BF6462" w:rsidRDefault="00ED0FA9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</w:tcPr>
          <w:p w:rsidR="00CD24AB" w:rsidRPr="00BF6462" w:rsidRDefault="00EC23D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6675 Повар</w:t>
            </w:r>
          </w:p>
        </w:tc>
        <w:tc>
          <w:tcPr>
            <w:tcW w:w="3405" w:type="dxa"/>
          </w:tcPr>
          <w:p w:rsidR="00CD24AB" w:rsidRPr="00BF6462" w:rsidRDefault="00746184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480ч.</w:t>
            </w:r>
          </w:p>
        </w:tc>
        <w:tc>
          <w:tcPr>
            <w:tcW w:w="2970" w:type="dxa"/>
          </w:tcPr>
          <w:p w:rsidR="00CD24AB" w:rsidRPr="00BF6462" w:rsidRDefault="00746184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0000,0</w:t>
            </w:r>
          </w:p>
        </w:tc>
      </w:tr>
      <w:tr w:rsidR="007349A2" w:rsidRPr="0058282C" w:rsidTr="00CD24AB">
        <w:trPr>
          <w:trHeight w:val="480"/>
        </w:trPr>
        <w:tc>
          <w:tcPr>
            <w:tcW w:w="495" w:type="dxa"/>
          </w:tcPr>
          <w:p w:rsidR="007349A2" w:rsidRPr="00BF6462" w:rsidRDefault="007349A2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0" w:type="dxa"/>
          </w:tcPr>
          <w:p w:rsidR="007349A2" w:rsidRPr="00BF6462" w:rsidRDefault="007349A2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повар(4 разряда)</w:t>
            </w:r>
          </w:p>
        </w:tc>
        <w:tc>
          <w:tcPr>
            <w:tcW w:w="3405" w:type="dxa"/>
          </w:tcPr>
          <w:p w:rsidR="007349A2" w:rsidRPr="00BF6462" w:rsidRDefault="007349A2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ней/72 ч</w:t>
            </w:r>
          </w:p>
        </w:tc>
        <w:tc>
          <w:tcPr>
            <w:tcW w:w="2970" w:type="dxa"/>
          </w:tcPr>
          <w:p w:rsidR="007349A2" w:rsidRPr="00BF6462" w:rsidRDefault="007349A2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</w:t>
            </w:r>
          </w:p>
        </w:tc>
      </w:tr>
      <w:tr w:rsidR="00CD24AB" w:rsidRPr="0058282C" w:rsidTr="00CD24AB">
        <w:trPr>
          <w:trHeight w:val="405"/>
        </w:trPr>
        <w:tc>
          <w:tcPr>
            <w:tcW w:w="495" w:type="dxa"/>
          </w:tcPr>
          <w:p w:rsidR="00CD24AB" w:rsidRPr="00BF6462" w:rsidRDefault="00EC23D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30" w:type="dxa"/>
          </w:tcPr>
          <w:p w:rsidR="00CD24AB" w:rsidRPr="00BF6462" w:rsidRDefault="00EC23D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9205 Тракторист  категории «С», «Д», «Е», «</w:t>
            </w:r>
            <w:r w:rsidRPr="00BF6462">
              <w:rPr>
                <w:rFonts w:ascii="Times New Roman" w:hAnsi="Times New Roman" w:cs="Times New Roman"/>
                <w:lang w:val="en-US"/>
              </w:rPr>
              <w:t>F</w:t>
            </w:r>
            <w:r w:rsidRPr="00BF64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5" w:type="dxa"/>
          </w:tcPr>
          <w:p w:rsidR="00CD24AB" w:rsidRPr="00BF6462" w:rsidRDefault="008928D3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 месяца</w:t>
            </w:r>
            <w:r w:rsidR="009F594D">
              <w:rPr>
                <w:rFonts w:ascii="Times New Roman" w:hAnsi="Times New Roman" w:cs="Times New Roman"/>
              </w:rPr>
              <w:t>/449ч.</w:t>
            </w:r>
          </w:p>
        </w:tc>
        <w:tc>
          <w:tcPr>
            <w:tcW w:w="2970" w:type="dxa"/>
          </w:tcPr>
          <w:p w:rsidR="00CD24AB" w:rsidRPr="00BF6462" w:rsidRDefault="00EC23D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2000,0</w:t>
            </w:r>
          </w:p>
        </w:tc>
      </w:tr>
      <w:tr w:rsidR="00CD24AB" w:rsidRPr="0058282C" w:rsidTr="00CD24AB">
        <w:trPr>
          <w:trHeight w:val="375"/>
        </w:trPr>
        <w:tc>
          <w:tcPr>
            <w:tcW w:w="495" w:type="dxa"/>
          </w:tcPr>
          <w:p w:rsidR="00CD24AB" w:rsidRPr="00BF6462" w:rsidRDefault="00EC23D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0" w:type="dxa"/>
          </w:tcPr>
          <w:p w:rsidR="00CD24AB" w:rsidRPr="00BF6462" w:rsidRDefault="00EC23D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 xml:space="preserve">19756 </w:t>
            </w:r>
            <w:proofErr w:type="spellStart"/>
            <w:r w:rsidRPr="00BF6462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</w:p>
        </w:tc>
        <w:tc>
          <w:tcPr>
            <w:tcW w:w="3405" w:type="dxa"/>
          </w:tcPr>
          <w:p w:rsidR="00CD24AB" w:rsidRPr="00BF6462" w:rsidRDefault="002F18E5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6 месяцев</w:t>
            </w:r>
            <w:r w:rsidR="009F594D">
              <w:rPr>
                <w:rFonts w:ascii="Times New Roman" w:hAnsi="Times New Roman" w:cs="Times New Roman"/>
              </w:rPr>
              <w:t>/1040ч.</w:t>
            </w:r>
          </w:p>
        </w:tc>
        <w:tc>
          <w:tcPr>
            <w:tcW w:w="2970" w:type="dxa"/>
          </w:tcPr>
          <w:p w:rsidR="00CD24AB" w:rsidRPr="00BF6462" w:rsidRDefault="008928D3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2000,0</w:t>
            </w:r>
          </w:p>
        </w:tc>
      </w:tr>
      <w:tr w:rsidR="00CD24AB" w:rsidRPr="0058282C" w:rsidTr="00CD24AB">
        <w:trPr>
          <w:trHeight w:val="420"/>
        </w:trPr>
        <w:tc>
          <w:tcPr>
            <w:tcW w:w="495" w:type="dxa"/>
          </w:tcPr>
          <w:p w:rsidR="00CD24AB" w:rsidRPr="00BF6462" w:rsidRDefault="00301F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0" w:type="dxa"/>
          </w:tcPr>
          <w:p w:rsidR="00CD24AB" w:rsidRPr="00BF6462" w:rsidRDefault="00301F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453 Водитель погрузчика</w:t>
            </w:r>
          </w:p>
        </w:tc>
        <w:tc>
          <w:tcPr>
            <w:tcW w:w="3405" w:type="dxa"/>
          </w:tcPr>
          <w:p w:rsidR="00CD24AB" w:rsidRPr="00BF6462" w:rsidRDefault="008928D3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 160ч. ,220 ч. практика</w:t>
            </w:r>
          </w:p>
        </w:tc>
        <w:tc>
          <w:tcPr>
            <w:tcW w:w="2970" w:type="dxa"/>
          </w:tcPr>
          <w:p w:rsidR="00CD24AB" w:rsidRPr="00BF6462" w:rsidRDefault="00301F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8000,0</w:t>
            </w:r>
          </w:p>
        </w:tc>
      </w:tr>
      <w:tr w:rsidR="00CD24AB" w:rsidRPr="0058282C" w:rsidTr="00CD24AB">
        <w:trPr>
          <w:trHeight w:val="405"/>
        </w:trPr>
        <w:tc>
          <w:tcPr>
            <w:tcW w:w="495" w:type="dxa"/>
          </w:tcPr>
          <w:p w:rsidR="00CD24AB" w:rsidRPr="00BF6462" w:rsidRDefault="00301F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30" w:type="dxa"/>
          </w:tcPr>
          <w:p w:rsidR="00CD24AB" w:rsidRPr="00BF6462" w:rsidRDefault="00301F70" w:rsidP="006C3BA7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 xml:space="preserve">17353 Продавец </w:t>
            </w:r>
            <w:r w:rsidR="006C3BA7" w:rsidRPr="00BF6462">
              <w:rPr>
                <w:rFonts w:ascii="Times New Roman" w:hAnsi="Times New Roman" w:cs="Times New Roman"/>
              </w:rPr>
              <w:t>продовольственных товаров (широкий профиль)</w:t>
            </w:r>
          </w:p>
        </w:tc>
        <w:tc>
          <w:tcPr>
            <w:tcW w:w="3405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480ч.</w:t>
            </w:r>
          </w:p>
        </w:tc>
        <w:tc>
          <w:tcPr>
            <w:tcW w:w="2970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8000,0</w:t>
            </w:r>
          </w:p>
        </w:tc>
      </w:tr>
      <w:tr w:rsidR="00CD24AB" w:rsidRPr="0058282C" w:rsidTr="00CD24AB">
        <w:trPr>
          <w:trHeight w:val="390"/>
        </w:trPr>
        <w:tc>
          <w:tcPr>
            <w:tcW w:w="495" w:type="dxa"/>
          </w:tcPr>
          <w:p w:rsidR="00CD24AB" w:rsidRPr="00BF6462" w:rsidRDefault="006C3BA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0" w:type="dxa"/>
          </w:tcPr>
          <w:p w:rsidR="00CD24AB" w:rsidRPr="00BF6462" w:rsidRDefault="006C3BA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7351 Продав</w:t>
            </w:r>
            <w:r w:rsidR="0058282C" w:rsidRPr="00BF6462">
              <w:rPr>
                <w:rFonts w:ascii="Times New Roman" w:hAnsi="Times New Roman" w:cs="Times New Roman"/>
              </w:rPr>
              <w:t xml:space="preserve">ец </w:t>
            </w:r>
            <w:proofErr w:type="spellStart"/>
            <w:r w:rsidR="0058282C" w:rsidRPr="00BF6462">
              <w:rPr>
                <w:rFonts w:ascii="Times New Roman" w:hAnsi="Times New Roman" w:cs="Times New Roman"/>
              </w:rPr>
              <w:t>непрод</w:t>
            </w:r>
            <w:proofErr w:type="spellEnd"/>
            <w:r w:rsidR="0058282C" w:rsidRPr="00BF6462">
              <w:rPr>
                <w:rFonts w:ascii="Times New Roman" w:hAnsi="Times New Roman" w:cs="Times New Roman"/>
              </w:rPr>
              <w:t xml:space="preserve"> товаров (широкий профиль)</w:t>
            </w:r>
          </w:p>
        </w:tc>
        <w:tc>
          <w:tcPr>
            <w:tcW w:w="3405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480ч.</w:t>
            </w:r>
          </w:p>
        </w:tc>
        <w:tc>
          <w:tcPr>
            <w:tcW w:w="2970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8000,0</w:t>
            </w:r>
          </w:p>
        </w:tc>
      </w:tr>
      <w:tr w:rsidR="00CD24AB" w:rsidRPr="0058282C" w:rsidTr="00CD24AB">
        <w:trPr>
          <w:trHeight w:val="405"/>
        </w:trPr>
        <w:tc>
          <w:tcPr>
            <w:tcW w:w="495" w:type="dxa"/>
          </w:tcPr>
          <w:p w:rsidR="00CD24AB" w:rsidRPr="00BF6462" w:rsidRDefault="006C3BA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0" w:type="dxa"/>
          </w:tcPr>
          <w:p w:rsidR="00CD24AB" w:rsidRPr="00BF6462" w:rsidRDefault="006C3BA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5415 Овощевод</w:t>
            </w:r>
          </w:p>
        </w:tc>
        <w:tc>
          <w:tcPr>
            <w:tcW w:w="3405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5 месяцев</w:t>
            </w:r>
            <w:r w:rsidR="009F594D">
              <w:rPr>
                <w:rFonts w:ascii="Times New Roman" w:hAnsi="Times New Roman" w:cs="Times New Roman"/>
              </w:rPr>
              <w:t xml:space="preserve">/800ч. </w:t>
            </w:r>
          </w:p>
        </w:tc>
        <w:tc>
          <w:tcPr>
            <w:tcW w:w="2970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9000,0</w:t>
            </w:r>
          </w:p>
        </w:tc>
      </w:tr>
      <w:tr w:rsidR="00CD24AB" w:rsidRPr="0058282C" w:rsidTr="00CD24AB">
        <w:trPr>
          <w:trHeight w:val="330"/>
        </w:trPr>
        <w:tc>
          <w:tcPr>
            <w:tcW w:w="495" w:type="dxa"/>
          </w:tcPr>
          <w:p w:rsidR="00CD24AB" w:rsidRPr="00BF6462" w:rsidRDefault="006C3BA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0" w:type="dxa"/>
          </w:tcPr>
          <w:p w:rsidR="00CD24AB" w:rsidRPr="00BF6462" w:rsidRDefault="006C3BA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6668</w:t>
            </w:r>
            <w:r w:rsidR="00BB799D" w:rsidRPr="00BF6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799D" w:rsidRPr="00BF6462">
              <w:rPr>
                <w:rFonts w:ascii="Times New Roman" w:hAnsi="Times New Roman" w:cs="Times New Roman"/>
              </w:rPr>
              <w:t>Плодоовощевод</w:t>
            </w:r>
            <w:proofErr w:type="spellEnd"/>
          </w:p>
        </w:tc>
        <w:tc>
          <w:tcPr>
            <w:tcW w:w="3405" w:type="dxa"/>
          </w:tcPr>
          <w:p w:rsidR="00CD24AB" w:rsidRPr="00BF6462" w:rsidRDefault="008928D3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5 месяцев</w:t>
            </w:r>
            <w:r w:rsidR="009F594D">
              <w:rPr>
                <w:rFonts w:ascii="Times New Roman" w:hAnsi="Times New Roman" w:cs="Times New Roman"/>
              </w:rPr>
              <w:t>/800ч./480ч.</w:t>
            </w:r>
          </w:p>
        </w:tc>
        <w:tc>
          <w:tcPr>
            <w:tcW w:w="2970" w:type="dxa"/>
          </w:tcPr>
          <w:p w:rsidR="00CD24AB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5000,0</w:t>
            </w:r>
          </w:p>
        </w:tc>
      </w:tr>
      <w:tr w:rsidR="00CD24AB" w:rsidRPr="0058282C" w:rsidTr="00CD24AB">
        <w:trPr>
          <w:trHeight w:val="390"/>
        </w:trPr>
        <w:tc>
          <w:tcPr>
            <w:tcW w:w="495" w:type="dxa"/>
          </w:tcPr>
          <w:p w:rsidR="00CD24AB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0" w:type="dxa"/>
          </w:tcPr>
          <w:p w:rsidR="00CD24AB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8880 Столяр строительный</w:t>
            </w:r>
          </w:p>
        </w:tc>
        <w:tc>
          <w:tcPr>
            <w:tcW w:w="3405" w:type="dxa"/>
          </w:tcPr>
          <w:p w:rsidR="00CD24AB" w:rsidRPr="00BF6462" w:rsidRDefault="007237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380ч.</w:t>
            </w:r>
          </w:p>
        </w:tc>
        <w:tc>
          <w:tcPr>
            <w:tcW w:w="2970" w:type="dxa"/>
          </w:tcPr>
          <w:p w:rsidR="00CD24AB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3500,0</w:t>
            </w:r>
          </w:p>
        </w:tc>
      </w:tr>
      <w:tr w:rsidR="00BB799D" w:rsidRPr="0058282C" w:rsidTr="00CD24AB">
        <w:trPr>
          <w:trHeight w:val="390"/>
        </w:trPr>
        <w:tc>
          <w:tcPr>
            <w:tcW w:w="495" w:type="dxa"/>
          </w:tcPr>
          <w:p w:rsidR="00BB799D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0" w:type="dxa"/>
          </w:tcPr>
          <w:p w:rsidR="00BB799D" w:rsidRPr="00BF6462" w:rsidRDefault="006937F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9067 С</w:t>
            </w:r>
            <w:r w:rsidR="00781970" w:rsidRPr="00BF6462">
              <w:rPr>
                <w:rFonts w:ascii="Times New Roman" w:hAnsi="Times New Roman" w:cs="Times New Roman"/>
              </w:rPr>
              <w:t>ыродел</w:t>
            </w:r>
          </w:p>
        </w:tc>
        <w:tc>
          <w:tcPr>
            <w:tcW w:w="3405" w:type="dxa"/>
          </w:tcPr>
          <w:p w:rsidR="00BB799D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6937F0" w:rsidRPr="00BF6462">
              <w:rPr>
                <w:rFonts w:ascii="Times New Roman" w:hAnsi="Times New Roman" w:cs="Times New Roman"/>
              </w:rPr>
              <w:t xml:space="preserve"> </w:t>
            </w:r>
            <w:r w:rsidR="009F594D">
              <w:rPr>
                <w:rFonts w:ascii="Times New Roman" w:hAnsi="Times New Roman" w:cs="Times New Roman"/>
              </w:rPr>
              <w:t>/380ч.</w:t>
            </w:r>
          </w:p>
        </w:tc>
        <w:tc>
          <w:tcPr>
            <w:tcW w:w="2970" w:type="dxa"/>
          </w:tcPr>
          <w:p w:rsidR="00BB799D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3500,0</w:t>
            </w:r>
          </w:p>
        </w:tc>
      </w:tr>
      <w:tr w:rsidR="00BB799D" w:rsidRPr="0058282C" w:rsidTr="00CD24AB">
        <w:trPr>
          <w:trHeight w:val="390"/>
        </w:trPr>
        <w:tc>
          <w:tcPr>
            <w:tcW w:w="495" w:type="dxa"/>
          </w:tcPr>
          <w:p w:rsidR="00BB799D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0" w:type="dxa"/>
          </w:tcPr>
          <w:p w:rsidR="00BB799D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3466 Маслодел</w:t>
            </w:r>
          </w:p>
        </w:tc>
        <w:tc>
          <w:tcPr>
            <w:tcW w:w="3405" w:type="dxa"/>
          </w:tcPr>
          <w:p w:rsidR="00BB799D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480ч.</w:t>
            </w:r>
          </w:p>
        </w:tc>
        <w:tc>
          <w:tcPr>
            <w:tcW w:w="2970" w:type="dxa"/>
          </w:tcPr>
          <w:p w:rsidR="00BB799D" w:rsidRPr="00BF6462" w:rsidRDefault="0078197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3500,0</w:t>
            </w:r>
          </w:p>
        </w:tc>
      </w:tr>
      <w:tr w:rsidR="0064756A" w:rsidRPr="0058282C" w:rsidTr="00CD24AB">
        <w:trPr>
          <w:trHeight w:val="390"/>
        </w:trPr>
        <w:tc>
          <w:tcPr>
            <w:tcW w:w="495" w:type="dxa"/>
          </w:tcPr>
          <w:p w:rsidR="0064756A" w:rsidRPr="00BF6462" w:rsidRDefault="0064756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0" w:type="dxa"/>
          </w:tcPr>
          <w:p w:rsidR="0064756A" w:rsidRPr="00BF6462" w:rsidRDefault="0064756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3583 Машинист бульдозера</w:t>
            </w:r>
          </w:p>
        </w:tc>
        <w:tc>
          <w:tcPr>
            <w:tcW w:w="3405" w:type="dxa"/>
          </w:tcPr>
          <w:p w:rsidR="0064756A" w:rsidRPr="00BF6462" w:rsidRDefault="0064756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2970" w:type="dxa"/>
          </w:tcPr>
          <w:p w:rsidR="0064756A" w:rsidRPr="00BF6462" w:rsidRDefault="0064756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8000,0</w:t>
            </w:r>
          </w:p>
        </w:tc>
      </w:tr>
      <w:tr w:rsidR="00676BF7" w:rsidRPr="0058282C" w:rsidTr="00CD24AB">
        <w:trPr>
          <w:trHeight w:val="390"/>
        </w:trPr>
        <w:tc>
          <w:tcPr>
            <w:tcW w:w="495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0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442 Водитель автомобиля категории «В»</w:t>
            </w:r>
          </w:p>
        </w:tc>
        <w:tc>
          <w:tcPr>
            <w:tcW w:w="3405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,5 месяца</w:t>
            </w:r>
            <w:r w:rsidR="009F594D">
              <w:rPr>
                <w:rFonts w:ascii="Times New Roman" w:hAnsi="Times New Roman" w:cs="Times New Roman"/>
              </w:rPr>
              <w:t>/ 146ч., 1425 вождение</w:t>
            </w:r>
          </w:p>
        </w:tc>
        <w:tc>
          <w:tcPr>
            <w:tcW w:w="2970" w:type="dxa"/>
          </w:tcPr>
          <w:p w:rsidR="00676BF7" w:rsidRPr="00BF6462" w:rsidRDefault="009F594D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76BF7" w:rsidRPr="00BF6462">
              <w:rPr>
                <w:rFonts w:ascii="Times New Roman" w:hAnsi="Times New Roman" w:cs="Times New Roman"/>
              </w:rPr>
              <w:t>000,0</w:t>
            </w:r>
          </w:p>
        </w:tc>
      </w:tr>
      <w:tr w:rsidR="00676BF7" w:rsidRPr="0058282C" w:rsidTr="00CD24AB">
        <w:trPr>
          <w:trHeight w:val="390"/>
        </w:trPr>
        <w:tc>
          <w:tcPr>
            <w:tcW w:w="495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0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 xml:space="preserve">11442 Водитель автомобиля </w:t>
            </w:r>
            <w:r w:rsidRPr="00BF6462">
              <w:rPr>
                <w:rFonts w:ascii="Times New Roman" w:hAnsi="Times New Roman" w:cs="Times New Roman"/>
              </w:rPr>
              <w:lastRenderedPageBreak/>
              <w:t>категории «С»</w:t>
            </w:r>
          </w:p>
        </w:tc>
        <w:tc>
          <w:tcPr>
            <w:tcW w:w="3405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lastRenderedPageBreak/>
              <w:t>4,5 месяца</w:t>
            </w:r>
            <w:r w:rsidR="009F594D">
              <w:rPr>
                <w:rFonts w:ascii="Times New Roman" w:hAnsi="Times New Roman" w:cs="Times New Roman"/>
              </w:rPr>
              <w:t>/183ч.,1460ч. вождение</w:t>
            </w:r>
          </w:p>
        </w:tc>
        <w:tc>
          <w:tcPr>
            <w:tcW w:w="2970" w:type="dxa"/>
          </w:tcPr>
          <w:p w:rsidR="00676BF7" w:rsidRPr="00BF6462" w:rsidRDefault="009F594D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,0</w:t>
            </w:r>
          </w:p>
        </w:tc>
      </w:tr>
      <w:tr w:rsidR="00676BF7" w:rsidRPr="0058282C" w:rsidTr="00CD24AB">
        <w:trPr>
          <w:trHeight w:val="390"/>
        </w:trPr>
        <w:tc>
          <w:tcPr>
            <w:tcW w:w="495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330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442 Водитель категории «Д»</w:t>
            </w:r>
          </w:p>
        </w:tc>
        <w:tc>
          <w:tcPr>
            <w:tcW w:w="3405" w:type="dxa"/>
          </w:tcPr>
          <w:p w:rsidR="00676BF7" w:rsidRPr="00BF6462" w:rsidRDefault="00D829C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,5 месяца</w:t>
            </w:r>
            <w:r w:rsidR="0097125A">
              <w:rPr>
                <w:rFonts w:ascii="Times New Roman" w:hAnsi="Times New Roman" w:cs="Times New Roman"/>
              </w:rPr>
              <w:t>/ 442ч., 400ч. вождение</w:t>
            </w:r>
          </w:p>
        </w:tc>
        <w:tc>
          <w:tcPr>
            <w:tcW w:w="2970" w:type="dxa"/>
          </w:tcPr>
          <w:p w:rsidR="00676BF7" w:rsidRPr="00BF6462" w:rsidRDefault="00676BF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0000,0</w:t>
            </w:r>
          </w:p>
        </w:tc>
      </w:tr>
      <w:tr w:rsidR="00676BF7" w:rsidRPr="0058282C" w:rsidTr="00CD24AB">
        <w:trPr>
          <w:trHeight w:val="390"/>
        </w:trPr>
        <w:tc>
          <w:tcPr>
            <w:tcW w:w="495" w:type="dxa"/>
          </w:tcPr>
          <w:p w:rsidR="00676BF7" w:rsidRPr="00BF6462" w:rsidRDefault="00D829C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30" w:type="dxa"/>
          </w:tcPr>
          <w:p w:rsidR="00676BF7" w:rsidRPr="00BF6462" w:rsidRDefault="00D829C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442 Переподготовка  водителя автомобиля с категории «В» на «С»</w:t>
            </w:r>
          </w:p>
        </w:tc>
        <w:tc>
          <w:tcPr>
            <w:tcW w:w="3405" w:type="dxa"/>
          </w:tcPr>
          <w:p w:rsidR="00676BF7" w:rsidRPr="00BF6462" w:rsidRDefault="005F007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29C6" w:rsidRPr="00BF6462">
              <w:rPr>
                <w:rFonts w:ascii="Times New Roman" w:hAnsi="Times New Roman" w:cs="Times New Roman"/>
              </w:rPr>
              <w:t xml:space="preserve"> месяца</w:t>
            </w:r>
            <w:r w:rsidR="009F594D">
              <w:rPr>
                <w:rFonts w:ascii="Times New Roman" w:hAnsi="Times New Roman" w:cs="Times New Roman"/>
              </w:rPr>
              <w:t>/50ч., 585ч. вождение</w:t>
            </w:r>
          </w:p>
        </w:tc>
        <w:tc>
          <w:tcPr>
            <w:tcW w:w="2970" w:type="dxa"/>
          </w:tcPr>
          <w:p w:rsidR="00676BF7" w:rsidRPr="00BF6462" w:rsidRDefault="009F594D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</w:t>
            </w:r>
          </w:p>
        </w:tc>
      </w:tr>
      <w:tr w:rsidR="00D829C6" w:rsidRPr="0058282C" w:rsidTr="00CD24AB">
        <w:trPr>
          <w:trHeight w:val="390"/>
        </w:trPr>
        <w:tc>
          <w:tcPr>
            <w:tcW w:w="495" w:type="dxa"/>
          </w:tcPr>
          <w:p w:rsidR="00D829C6" w:rsidRPr="00BF6462" w:rsidRDefault="00D829C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30" w:type="dxa"/>
          </w:tcPr>
          <w:p w:rsidR="00D829C6" w:rsidRPr="00BF6462" w:rsidRDefault="00D829C6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442 Переподготовка  водителя автомобиля с категории «С» на «Д»</w:t>
            </w:r>
          </w:p>
        </w:tc>
        <w:tc>
          <w:tcPr>
            <w:tcW w:w="3405" w:type="dxa"/>
          </w:tcPr>
          <w:p w:rsidR="00D829C6" w:rsidRPr="00BF6462" w:rsidRDefault="005F007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24CF" w:rsidRPr="00BF6462">
              <w:rPr>
                <w:rFonts w:ascii="Times New Roman" w:hAnsi="Times New Roman" w:cs="Times New Roman"/>
              </w:rPr>
              <w:t xml:space="preserve"> месяца</w:t>
            </w:r>
            <w:r w:rsidR="009F594D">
              <w:rPr>
                <w:rFonts w:ascii="Times New Roman" w:hAnsi="Times New Roman" w:cs="Times New Roman"/>
              </w:rPr>
              <w:t>/ 78ч., 615ч. вождение</w:t>
            </w:r>
          </w:p>
        </w:tc>
        <w:tc>
          <w:tcPr>
            <w:tcW w:w="2970" w:type="dxa"/>
          </w:tcPr>
          <w:p w:rsidR="00D829C6" w:rsidRPr="00BF6462" w:rsidRDefault="009F594D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,0</w:t>
            </w:r>
          </w:p>
        </w:tc>
      </w:tr>
      <w:tr w:rsidR="002A24CF" w:rsidRPr="0058282C" w:rsidTr="00CD24AB">
        <w:trPr>
          <w:trHeight w:val="390"/>
        </w:trPr>
        <w:tc>
          <w:tcPr>
            <w:tcW w:w="495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30" w:type="dxa"/>
          </w:tcPr>
          <w:p w:rsidR="002A24CF" w:rsidRPr="00BF6462" w:rsidRDefault="002A24CF" w:rsidP="004E4897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442 Переподготовка  водителя автомобиля с категории «В» на «Е»</w:t>
            </w:r>
          </w:p>
        </w:tc>
        <w:tc>
          <w:tcPr>
            <w:tcW w:w="3405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,5 месяца</w:t>
            </w:r>
          </w:p>
        </w:tc>
        <w:tc>
          <w:tcPr>
            <w:tcW w:w="2970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4000,0</w:t>
            </w:r>
          </w:p>
        </w:tc>
      </w:tr>
      <w:tr w:rsidR="002A24CF" w:rsidRPr="0058282C" w:rsidTr="00CD24AB">
        <w:trPr>
          <w:trHeight w:val="390"/>
        </w:trPr>
        <w:tc>
          <w:tcPr>
            <w:tcW w:w="495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30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8511 Слесарь по ремонту автомобилей</w:t>
            </w:r>
          </w:p>
        </w:tc>
        <w:tc>
          <w:tcPr>
            <w:tcW w:w="3405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 месяца</w:t>
            </w:r>
            <w:r w:rsidR="009F594D">
              <w:rPr>
                <w:rFonts w:ascii="Times New Roman" w:hAnsi="Times New Roman" w:cs="Times New Roman"/>
              </w:rPr>
              <w:t xml:space="preserve">/640ч. </w:t>
            </w:r>
          </w:p>
        </w:tc>
        <w:tc>
          <w:tcPr>
            <w:tcW w:w="2970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4500,0</w:t>
            </w:r>
          </w:p>
        </w:tc>
      </w:tr>
      <w:tr w:rsidR="002A24CF" w:rsidRPr="0058282C" w:rsidTr="00CD24AB">
        <w:trPr>
          <w:trHeight w:val="390"/>
        </w:trPr>
        <w:tc>
          <w:tcPr>
            <w:tcW w:w="495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30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8545 Слесарь по ремонту с/х машин и оборудования</w:t>
            </w:r>
          </w:p>
        </w:tc>
        <w:tc>
          <w:tcPr>
            <w:tcW w:w="3405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 месяца</w:t>
            </w:r>
            <w:r w:rsidR="009F594D">
              <w:rPr>
                <w:rFonts w:ascii="Times New Roman" w:hAnsi="Times New Roman" w:cs="Times New Roman"/>
              </w:rPr>
              <w:t>/640ч.</w:t>
            </w:r>
          </w:p>
        </w:tc>
        <w:tc>
          <w:tcPr>
            <w:tcW w:w="2970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4500,0</w:t>
            </w:r>
          </w:p>
        </w:tc>
      </w:tr>
      <w:tr w:rsidR="002A24CF" w:rsidRPr="0058282C" w:rsidTr="00CD24AB">
        <w:trPr>
          <w:trHeight w:val="390"/>
        </w:trPr>
        <w:tc>
          <w:tcPr>
            <w:tcW w:w="495" w:type="dxa"/>
          </w:tcPr>
          <w:p w:rsidR="002A24CF" w:rsidRPr="00BF6462" w:rsidRDefault="002A24CF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30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2680 Каменщик</w:t>
            </w:r>
          </w:p>
        </w:tc>
        <w:tc>
          <w:tcPr>
            <w:tcW w:w="3405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480ч.</w:t>
            </w:r>
          </w:p>
        </w:tc>
        <w:tc>
          <w:tcPr>
            <w:tcW w:w="2970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3000,0</w:t>
            </w:r>
          </w:p>
        </w:tc>
      </w:tr>
      <w:tr w:rsidR="002A24CF" w:rsidRPr="0058282C" w:rsidTr="00CD24AB">
        <w:trPr>
          <w:trHeight w:val="390"/>
        </w:trPr>
        <w:tc>
          <w:tcPr>
            <w:tcW w:w="495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30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2454 Изготовитель творога</w:t>
            </w:r>
          </w:p>
        </w:tc>
        <w:tc>
          <w:tcPr>
            <w:tcW w:w="3405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480ч.</w:t>
            </w:r>
          </w:p>
        </w:tc>
        <w:tc>
          <w:tcPr>
            <w:tcW w:w="2970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3000,0</w:t>
            </w:r>
          </w:p>
        </w:tc>
      </w:tr>
      <w:tr w:rsidR="002A24CF" w:rsidRPr="0058282C" w:rsidTr="00CD24AB">
        <w:trPr>
          <w:trHeight w:val="390"/>
        </w:trPr>
        <w:tc>
          <w:tcPr>
            <w:tcW w:w="495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30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206 Боец скота</w:t>
            </w:r>
          </w:p>
        </w:tc>
        <w:tc>
          <w:tcPr>
            <w:tcW w:w="3405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 месяца</w:t>
            </w:r>
            <w:r w:rsidR="009F594D">
              <w:rPr>
                <w:rFonts w:ascii="Times New Roman" w:hAnsi="Times New Roman" w:cs="Times New Roman"/>
              </w:rPr>
              <w:t>/320ч.</w:t>
            </w:r>
          </w:p>
        </w:tc>
        <w:tc>
          <w:tcPr>
            <w:tcW w:w="2970" w:type="dxa"/>
          </w:tcPr>
          <w:p w:rsidR="002A24CF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500,0</w:t>
            </w:r>
          </w:p>
        </w:tc>
      </w:tr>
      <w:tr w:rsidR="004A63CA" w:rsidRPr="0058282C" w:rsidTr="00CD24AB">
        <w:trPr>
          <w:trHeight w:val="390"/>
        </w:trPr>
        <w:tc>
          <w:tcPr>
            <w:tcW w:w="495" w:type="dxa"/>
          </w:tcPr>
          <w:p w:rsidR="004A63CA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30" w:type="dxa"/>
          </w:tcPr>
          <w:p w:rsidR="004A63CA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6671 Плотник</w:t>
            </w:r>
          </w:p>
        </w:tc>
        <w:tc>
          <w:tcPr>
            <w:tcW w:w="3405" w:type="dxa"/>
          </w:tcPr>
          <w:p w:rsidR="004A63CA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 месяца</w:t>
            </w:r>
            <w:r w:rsidR="009F594D">
              <w:rPr>
                <w:rFonts w:ascii="Times New Roman" w:hAnsi="Times New Roman" w:cs="Times New Roman"/>
              </w:rPr>
              <w:t>/320ч.</w:t>
            </w:r>
          </w:p>
        </w:tc>
        <w:tc>
          <w:tcPr>
            <w:tcW w:w="2970" w:type="dxa"/>
          </w:tcPr>
          <w:p w:rsidR="004A63CA" w:rsidRPr="00BF6462" w:rsidRDefault="004A63C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2000,0</w:t>
            </w:r>
          </w:p>
        </w:tc>
      </w:tr>
      <w:tr w:rsidR="004A63CA" w:rsidRPr="0058282C" w:rsidTr="00CD24AB">
        <w:trPr>
          <w:trHeight w:val="390"/>
        </w:trPr>
        <w:tc>
          <w:tcPr>
            <w:tcW w:w="495" w:type="dxa"/>
          </w:tcPr>
          <w:p w:rsidR="004A63CA" w:rsidRPr="00BF6462" w:rsidRDefault="0035011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30" w:type="dxa"/>
          </w:tcPr>
          <w:p w:rsidR="004A63CA" w:rsidRPr="00BF6462" w:rsidRDefault="0035011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Занятия по тех/ми</w:t>
            </w:r>
            <w:r w:rsidR="004E4897" w:rsidRPr="00BF6462">
              <w:rPr>
                <w:rFonts w:ascii="Times New Roman" w:hAnsi="Times New Roman" w:cs="Times New Roman"/>
              </w:rPr>
              <w:t>н с водителями автотр</w:t>
            </w:r>
            <w:r w:rsidR="0058282C" w:rsidRPr="00BF6462">
              <w:rPr>
                <w:rFonts w:ascii="Times New Roman" w:hAnsi="Times New Roman" w:cs="Times New Roman"/>
              </w:rPr>
              <w:t>анспортных</w:t>
            </w:r>
            <w:proofErr w:type="gramStart"/>
            <w:r w:rsidR="004E4897" w:rsidRPr="00BF6462">
              <w:rPr>
                <w:rFonts w:ascii="Times New Roman" w:hAnsi="Times New Roman" w:cs="Times New Roman"/>
              </w:rPr>
              <w:t>.</w:t>
            </w:r>
            <w:proofErr w:type="gramEnd"/>
            <w:r w:rsidR="004E4897" w:rsidRPr="00BF64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4897" w:rsidRPr="00BF6462">
              <w:rPr>
                <w:rFonts w:ascii="Times New Roman" w:hAnsi="Times New Roman" w:cs="Times New Roman"/>
              </w:rPr>
              <w:t>о</w:t>
            </w:r>
            <w:proofErr w:type="gramEnd"/>
            <w:r w:rsidR="004E4897" w:rsidRPr="00BF6462">
              <w:rPr>
                <w:rFonts w:ascii="Times New Roman" w:hAnsi="Times New Roman" w:cs="Times New Roman"/>
              </w:rPr>
              <w:t>рганизаций</w:t>
            </w:r>
          </w:p>
        </w:tc>
        <w:tc>
          <w:tcPr>
            <w:tcW w:w="3405" w:type="dxa"/>
          </w:tcPr>
          <w:p w:rsidR="004A63CA" w:rsidRPr="00BF6462" w:rsidRDefault="004E4897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970" w:type="dxa"/>
          </w:tcPr>
          <w:p w:rsidR="004A63CA" w:rsidRPr="00BF6462" w:rsidRDefault="009F594D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B105FA" w:rsidRPr="0058282C" w:rsidTr="00CD24AB">
        <w:trPr>
          <w:trHeight w:val="390"/>
        </w:trPr>
        <w:tc>
          <w:tcPr>
            <w:tcW w:w="495" w:type="dxa"/>
          </w:tcPr>
          <w:p w:rsidR="00B105FA" w:rsidRPr="00BF6462" w:rsidRDefault="00B105F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30" w:type="dxa"/>
          </w:tcPr>
          <w:p w:rsidR="00B105FA" w:rsidRPr="00BF6462" w:rsidRDefault="00B105F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708  Горнорабочий</w:t>
            </w:r>
          </w:p>
        </w:tc>
        <w:tc>
          <w:tcPr>
            <w:tcW w:w="3405" w:type="dxa"/>
          </w:tcPr>
          <w:p w:rsidR="00B105FA" w:rsidRPr="00BF6462" w:rsidRDefault="00B105F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 месяц</w:t>
            </w:r>
            <w:r w:rsidR="009F594D">
              <w:rPr>
                <w:rFonts w:ascii="Times New Roman" w:hAnsi="Times New Roman" w:cs="Times New Roman"/>
              </w:rPr>
              <w:t xml:space="preserve">/ 72ч., 80ч. </w:t>
            </w:r>
            <w:proofErr w:type="spellStart"/>
            <w:r w:rsidR="009F594D">
              <w:rPr>
                <w:rFonts w:ascii="Times New Roman" w:hAnsi="Times New Roman" w:cs="Times New Roman"/>
              </w:rPr>
              <w:t>произ</w:t>
            </w:r>
            <w:proofErr w:type="spellEnd"/>
            <w:r w:rsidR="009F594D">
              <w:rPr>
                <w:rFonts w:ascii="Times New Roman" w:hAnsi="Times New Roman" w:cs="Times New Roman"/>
              </w:rPr>
              <w:t>. практика</w:t>
            </w:r>
          </w:p>
        </w:tc>
        <w:tc>
          <w:tcPr>
            <w:tcW w:w="2970" w:type="dxa"/>
          </w:tcPr>
          <w:p w:rsidR="00B105FA" w:rsidRPr="00BF6462" w:rsidRDefault="00B105F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6500,0</w:t>
            </w:r>
          </w:p>
        </w:tc>
      </w:tr>
      <w:tr w:rsidR="00737D30" w:rsidRPr="0058282C" w:rsidTr="00CD24AB">
        <w:trPr>
          <w:trHeight w:val="390"/>
        </w:trPr>
        <w:tc>
          <w:tcPr>
            <w:tcW w:w="495" w:type="dxa"/>
          </w:tcPr>
          <w:p w:rsidR="00737D30" w:rsidRPr="00BF6462" w:rsidRDefault="00737D3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30" w:type="dxa"/>
          </w:tcPr>
          <w:p w:rsidR="00737D30" w:rsidRPr="00BF6462" w:rsidRDefault="00737D3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Пожарно-технический минимум</w:t>
            </w:r>
          </w:p>
        </w:tc>
        <w:tc>
          <w:tcPr>
            <w:tcW w:w="3405" w:type="dxa"/>
          </w:tcPr>
          <w:p w:rsidR="00737D30" w:rsidRPr="00BF6462" w:rsidRDefault="00737D3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4 дня</w:t>
            </w:r>
            <w:r w:rsidR="009F594D">
              <w:rPr>
                <w:rFonts w:ascii="Times New Roman" w:hAnsi="Times New Roman" w:cs="Times New Roman"/>
              </w:rPr>
              <w:t>/14ч.</w:t>
            </w:r>
          </w:p>
        </w:tc>
        <w:tc>
          <w:tcPr>
            <w:tcW w:w="2970" w:type="dxa"/>
          </w:tcPr>
          <w:p w:rsidR="00737D30" w:rsidRPr="00BF6462" w:rsidRDefault="009F594D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</w:tr>
      <w:tr w:rsidR="00737D30" w:rsidRPr="0058282C" w:rsidTr="00CD24AB">
        <w:trPr>
          <w:trHeight w:val="390"/>
        </w:trPr>
        <w:tc>
          <w:tcPr>
            <w:tcW w:w="495" w:type="dxa"/>
          </w:tcPr>
          <w:p w:rsidR="00737D30" w:rsidRPr="00BF6462" w:rsidRDefault="00737D3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30" w:type="dxa"/>
          </w:tcPr>
          <w:p w:rsidR="00737D30" w:rsidRPr="00BF6462" w:rsidRDefault="00737D3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3405" w:type="dxa"/>
          </w:tcPr>
          <w:p w:rsidR="00737D30" w:rsidRPr="00BF6462" w:rsidRDefault="00737D3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5 дней</w:t>
            </w:r>
            <w:r w:rsidR="009F594D">
              <w:rPr>
                <w:rFonts w:ascii="Times New Roman" w:hAnsi="Times New Roman" w:cs="Times New Roman"/>
              </w:rPr>
              <w:t>/40ч.</w:t>
            </w:r>
          </w:p>
        </w:tc>
        <w:tc>
          <w:tcPr>
            <w:tcW w:w="2970" w:type="dxa"/>
          </w:tcPr>
          <w:p w:rsidR="00737D30" w:rsidRPr="00BF6462" w:rsidRDefault="009F594D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</w:tr>
      <w:tr w:rsidR="00B105FA" w:rsidRPr="0058282C" w:rsidTr="00CD24AB">
        <w:trPr>
          <w:trHeight w:val="390"/>
        </w:trPr>
        <w:tc>
          <w:tcPr>
            <w:tcW w:w="495" w:type="dxa"/>
          </w:tcPr>
          <w:p w:rsidR="00B105FA" w:rsidRPr="00BF6462" w:rsidRDefault="00737D30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30" w:type="dxa"/>
          </w:tcPr>
          <w:p w:rsidR="00B105FA" w:rsidRPr="00BF6462" w:rsidRDefault="00B105F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1422 Весовщик</w:t>
            </w:r>
          </w:p>
        </w:tc>
        <w:tc>
          <w:tcPr>
            <w:tcW w:w="3405" w:type="dxa"/>
          </w:tcPr>
          <w:p w:rsidR="00B105FA" w:rsidRPr="00BF6462" w:rsidRDefault="00B105F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 месяца</w:t>
            </w:r>
            <w:r w:rsidR="009F594D">
              <w:rPr>
                <w:rFonts w:ascii="Times New Roman" w:hAnsi="Times New Roman" w:cs="Times New Roman"/>
              </w:rPr>
              <w:t>/320ч.</w:t>
            </w:r>
          </w:p>
        </w:tc>
        <w:tc>
          <w:tcPr>
            <w:tcW w:w="2970" w:type="dxa"/>
          </w:tcPr>
          <w:p w:rsidR="00B105FA" w:rsidRPr="00BF6462" w:rsidRDefault="00B105F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15000,0</w:t>
            </w:r>
          </w:p>
        </w:tc>
      </w:tr>
      <w:tr w:rsidR="00660BEB" w:rsidRPr="0058282C" w:rsidTr="00CD24AB">
        <w:trPr>
          <w:trHeight w:val="390"/>
        </w:trPr>
        <w:tc>
          <w:tcPr>
            <w:tcW w:w="495" w:type="dxa"/>
          </w:tcPr>
          <w:p w:rsidR="00660BEB" w:rsidRPr="00BF6462" w:rsidRDefault="00660BE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30" w:type="dxa"/>
          </w:tcPr>
          <w:p w:rsidR="00660BEB" w:rsidRPr="00BF6462" w:rsidRDefault="00660BE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экскаватора одноковшового 4-8 разряда</w:t>
            </w:r>
          </w:p>
        </w:tc>
        <w:tc>
          <w:tcPr>
            <w:tcW w:w="3405" w:type="dxa"/>
          </w:tcPr>
          <w:p w:rsidR="00660BEB" w:rsidRPr="00BF6462" w:rsidRDefault="00660BE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  <w:r w:rsidR="009F594D">
              <w:rPr>
                <w:rFonts w:ascii="Times New Roman" w:hAnsi="Times New Roman" w:cs="Times New Roman"/>
              </w:rPr>
              <w:t>/176ч., 304ч. практика</w:t>
            </w:r>
          </w:p>
        </w:tc>
        <w:tc>
          <w:tcPr>
            <w:tcW w:w="2970" w:type="dxa"/>
          </w:tcPr>
          <w:p w:rsidR="00660BEB" w:rsidRPr="00BF6462" w:rsidRDefault="00660BE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</w:tc>
      </w:tr>
      <w:tr w:rsidR="00660BEB" w:rsidRPr="0058282C" w:rsidTr="00CD24AB">
        <w:trPr>
          <w:trHeight w:val="390"/>
        </w:trPr>
        <w:tc>
          <w:tcPr>
            <w:tcW w:w="495" w:type="dxa"/>
          </w:tcPr>
          <w:p w:rsidR="00660BEB" w:rsidRDefault="00660BE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30" w:type="dxa"/>
          </w:tcPr>
          <w:p w:rsidR="00660BEB" w:rsidRDefault="00660BE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машинист экск</w:t>
            </w:r>
            <w:r w:rsidR="00AB0B3A">
              <w:rPr>
                <w:rFonts w:ascii="Times New Roman" w:hAnsi="Times New Roman" w:cs="Times New Roman"/>
              </w:rPr>
              <w:t>аватора одноковшового 5-8 р.</w:t>
            </w:r>
          </w:p>
        </w:tc>
        <w:tc>
          <w:tcPr>
            <w:tcW w:w="3405" w:type="dxa"/>
          </w:tcPr>
          <w:p w:rsidR="00660BEB" w:rsidRDefault="00660BE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месяца</w:t>
            </w:r>
            <w:r w:rsidR="009F594D">
              <w:rPr>
                <w:rFonts w:ascii="Times New Roman" w:hAnsi="Times New Roman" w:cs="Times New Roman"/>
              </w:rPr>
              <w:t>/96ч., 144ч. практика</w:t>
            </w:r>
          </w:p>
        </w:tc>
        <w:tc>
          <w:tcPr>
            <w:tcW w:w="2970" w:type="dxa"/>
          </w:tcPr>
          <w:p w:rsidR="00660BEB" w:rsidRDefault="00660BEB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8D0BC1" w:rsidRPr="0058282C" w:rsidTr="00CD24AB">
        <w:trPr>
          <w:trHeight w:val="390"/>
        </w:trPr>
        <w:tc>
          <w:tcPr>
            <w:tcW w:w="495" w:type="dxa"/>
          </w:tcPr>
          <w:p w:rsidR="008D0BC1" w:rsidRPr="00BF6462" w:rsidRDefault="00AB0B3A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30" w:type="dxa"/>
          </w:tcPr>
          <w:p w:rsidR="008D0BC1" w:rsidRPr="00BF6462" w:rsidRDefault="008D0BC1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Проживание в общежитии (стоимость за одни сутки)</w:t>
            </w:r>
          </w:p>
        </w:tc>
        <w:tc>
          <w:tcPr>
            <w:tcW w:w="3405" w:type="dxa"/>
          </w:tcPr>
          <w:p w:rsidR="008D0BC1" w:rsidRPr="00BF6462" w:rsidRDefault="008D0BC1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0" w:type="dxa"/>
          </w:tcPr>
          <w:p w:rsidR="008D0BC1" w:rsidRPr="00BF6462" w:rsidRDefault="008D0BC1" w:rsidP="00CD24A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BF6462">
              <w:rPr>
                <w:rFonts w:ascii="Times New Roman" w:hAnsi="Times New Roman" w:cs="Times New Roman"/>
              </w:rPr>
              <w:t>250,0</w:t>
            </w:r>
          </w:p>
        </w:tc>
      </w:tr>
    </w:tbl>
    <w:p w:rsidR="00C63073" w:rsidRDefault="00C63073" w:rsidP="00CD24AB">
      <w:pPr>
        <w:ind w:left="-142" w:firstLine="142"/>
        <w:jc w:val="center"/>
        <w:rPr>
          <w:b/>
          <w:sz w:val="20"/>
          <w:szCs w:val="20"/>
        </w:rPr>
      </w:pPr>
    </w:p>
    <w:p w:rsidR="00BF6462" w:rsidRPr="00AB0B3A" w:rsidRDefault="001A6E9E" w:rsidP="00AB0B3A">
      <w:pPr>
        <w:ind w:left="-142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B0B3A" w:rsidRPr="00AB0B3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B0B3A" w:rsidRPr="00AB0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ала ГБПОУ РХ ЧГСТ                                                              </w:t>
      </w:r>
      <w:r w:rsidR="00AB0B3A">
        <w:rPr>
          <w:rFonts w:ascii="Times New Roman" w:hAnsi="Times New Roman" w:cs="Times New Roman"/>
        </w:rPr>
        <w:t>/</w:t>
      </w:r>
      <w:proofErr w:type="spellStart"/>
      <w:r w:rsidR="00AB0B3A">
        <w:rPr>
          <w:rFonts w:ascii="Times New Roman" w:hAnsi="Times New Roman" w:cs="Times New Roman"/>
        </w:rPr>
        <w:t>Н.Н.Головизина</w:t>
      </w:r>
      <w:proofErr w:type="spellEnd"/>
      <w:r w:rsidR="00AB0B3A">
        <w:rPr>
          <w:rFonts w:ascii="Times New Roman" w:hAnsi="Times New Roman" w:cs="Times New Roman"/>
        </w:rPr>
        <w:t>/</w:t>
      </w:r>
      <w:r w:rsidR="00AB0B3A" w:rsidRPr="00AB0B3A">
        <w:rPr>
          <w:rFonts w:ascii="Times New Roman" w:hAnsi="Times New Roman" w:cs="Times New Roman"/>
        </w:rPr>
        <w:t xml:space="preserve">         </w:t>
      </w:r>
    </w:p>
    <w:p w:rsidR="008D0BC1" w:rsidRPr="008D0BC1" w:rsidRDefault="008D0BC1" w:rsidP="008D0BC1">
      <w:pPr>
        <w:ind w:left="-142" w:firstLine="142"/>
      </w:pPr>
    </w:p>
    <w:sectPr w:rsidR="008D0BC1" w:rsidRPr="008D0BC1" w:rsidSect="002F5E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08"/>
    <w:rsid w:val="00076ECB"/>
    <w:rsid w:val="00101C93"/>
    <w:rsid w:val="001400F9"/>
    <w:rsid w:val="001A6E9E"/>
    <w:rsid w:val="001D03B5"/>
    <w:rsid w:val="002A24CF"/>
    <w:rsid w:val="002F18E5"/>
    <w:rsid w:val="002F5E08"/>
    <w:rsid w:val="00301F70"/>
    <w:rsid w:val="00350110"/>
    <w:rsid w:val="00486CE8"/>
    <w:rsid w:val="004A63CA"/>
    <w:rsid w:val="004A7D59"/>
    <w:rsid w:val="004E4897"/>
    <w:rsid w:val="00521F02"/>
    <w:rsid w:val="0058282C"/>
    <w:rsid w:val="005F007B"/>
    <w:rsid w:val="0064756A"/>
    <w:rsid w:val="00660BEB"/>
    <w:rsid w:val="00676BF7"/>
    <w:rsid w:val="006937F0"/>
    <w:rsid w:val="006C3BA7"/>
    <w:rsid w:val="006D3B23"/>
    <w:rsid w:val="006E0975"/>
    <w:rsid w:val="006E2391"/>
    <w:rsid w:val="00723797"/>
    <w:rsid w:val="007349A2"/>
    <w:rsid w:val="00737D30"/>
    <w:rsid w:val="00746184"/>
    <w:rsid w:val="00751193"/>
    <w:rsid w:val="00781970"/>
    <w:rsid w:val="007B4DD2"/>
    <w:rsid w:val="00800111"/>
    <w:rsid w:val="00864AC2"/>
    <w:rsid w:val="00872BB8"/>
    <w:rsid w:val="008928D3"/>
    <w:rsid w:val="008D0BC1"/>
    <w:rsid w:val="0097125A"/>
    <w:rsid w:val="009E0091"/>
    <w:rsid w:val="009F594D"/>
    <w:rsid w:val="00A73089"/>
    <w:rsid w:val="00AB0B3A"/>
    <w:rsid w:val="00AE5E15"/>
    <w:rsid w:val="00B105FA"/>
    <w:rsid w:val="00B73D7E"/>
    <w:rsid w:val="00B853CC"/>
    <w:rsid w:val="00BB799D"/>
    <w:rsid w:val="00BF6462"/>
    <w:rsid w:val="00C63073"/>
    <w:rsid w:val="00CD24AB"/>
    <w:rsid w:val="00CE2CB1"/>
    <w:rsid w:val="00D829C6"/>
    <w:rsid w:val="00E862AF"/>
    <w:rsid w:val="00EA7D1D"/>
    <w:rsid w:val="00EB552C"/>
    <w:rsid w:val="00EC23D6"/>
    <w:rsid w:val="00ED0FA9"/>
    <w:rsid w:val="00FD6C81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905A-39DA-4A6F-8B42-C29DB4AB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1</cp:revision>
  <cp:lastPrinted>2022-01-21T06:48:00Z</cp:lastPrinted>
  <dcterms:created xsi:type="dcterms:W3CDTF">2021-01-20T04:02:00Z</dcterms:created>
  <dcterms:modified xsi:type="dcterms:W3CDTF">2022-01-21T06:57:00Z</dcterms:modified>
</cp:coreProperties>
</file>